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C1" w:rsidRPr="00BE78C1" w:rsidRDefault="00BE78C1" w:rsidP="00BE78C1">
      <w:pPr>
        <w:tabs>
          <w:tab w:val="left" w:pos="709"/>
        </w:tabs>
        <w:autoSpaceDE w:val="0"/>
        <w:autoSpaceDN w:val="0"/>
        <w:spacing w:after="0" w:line="240" w:lineRule="auto"/>
        <w:ind w:left="3828" w:firstLine="85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E78C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4</w:t>
      </w:r>
      <w:bookmarkStart w:id="0" w:name="_GoBack"/>
      <w:bookmarkEnd w:id="0"/>
    </w:p>
    <w:p w:rsidR="00BE78C1" w:rsidRPr="00BE78C1" w:rsidRDefault="00BE78C1" w:rsidP="00BE78C1">
      <w:pPr>
        <w:tabs>
          <w:tab w:val="left" w:pos="709"/>
        </w:tabs>
        <w:autoSpaceDE w:val="0"/>
        <w:autoSpaceDN w:val="0"/>
        <w:spacing w:after="0" w:line="240" w:lineRule="auto"/>
        <w:ind w:left="3828" w:firstLine="85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E78C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</w:t>
      </w:r>
    </w:p>
    <w:p w:rsidR="00BE78C1" w:rsidRPr="00BE78C1" w:rsidRDefault="00BE78C1" w:rsidP="00BE78C1">
      <w:pPr>
        <w:tabs>
          <w:tab w:val="left" w:pos="709"/>
        </w:tabs>
        <w:autoSpaceDE w:val="0"/>
        <w:autoSpaceDN w:val="0"/>
        <w:spacing w:after="0" w:line="240" w:lineRule="auto"/>
        <w:ind w:left="3828" w:firstLine="85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E78C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ельском поселении Первомайский сельсовет муниципального района Салаватский район Республики Башкортостан, </w:t>
      </w:r>
      <w:proofErr w:type="gramStart"/>
      <w:r w:rsidRPr="00BE78C1"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енному</w:t>
      </w:r>
      <w:proofErr w:type="gramEnd"/>
      <w:r w:rsidRPr="00BE78C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становлением Администрации сельского поселения Первомайский сельсовет муниципального района Салаватский район Республики Башкортостан от 26 февраля 2021 года № 6</w:t>
      </w: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1" w:name="P2525"/>
      <w:bookmarkEnd w:id="1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Финансовый орган          ________________               │      │</w:t>
      </w:r>
    </w:p>
    <w:p w:rsidR="00E92D88" w:rsidRDefault="00E92D88" w:rsidP="00E92D88">
      <w:pPr>
        <w:pStyle w:val="ConsPlusNonformat"/>
        <w:jc w:val="both"/>
      </w:pPr>
      <w:r>
        <w:t>Иной получатель бюджетных средств __________  ├──────┤</w:t>
      </w:r>
    </w:p>
    <w:p w:rsidR="00E92D88" w:rsidRDefault="00E92D88" w:rsidP="00E92D88">
      <w:pPr>
        <w:pStyle w:val="ConsPlusNonformat"/>
        <w:jc w:val="both"/>
      </w:pPr>
      <w:r>
        <w:t>Распорядитель бюджетных средств ____________  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          Гл</w:t>
      </w:r>
      <w:proofErr w:type="gramEnd"/>
      <w:r>
        <w:t>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715F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5" w:orient="landscape"/>
          <w:pgMar w:top="851" w:right="536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proofErr w:type="gramStart"/>
      <w:r>
        <w:t>(должность) (подпись) (расшифровка  (телефон)</w:t>
      </w:r>
      <w:proofErr w:type="gramEnd"/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EF9" w:rsidRDefault="00D91EF9" w:rsidP="004753C7">
      <w:pPr>
        <w:spacing w:after="0" w:line="240" w:lineRule="auto"/>
      </w:pPr>
      <w:r>
        <w:separator/>
      </w:r>
    </w:p>
  </w:endnote>
  <w:endnote w:type="continuationSeparator" w:id="0">
    <w:p w:rsidR="00D91EF9" w:rsidRDefault="00D91EF9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EF9" w:rsidRDefault="00D91EF9" w:rsidP="004753C7">
      <w:pPr>
        <w:spacing w:after="0" w:line="240" w:lineRule="auto"/>
      </w:pPr>
      <w:r>
        <w:separator/>
      </w:r>
    </w:p>
  </w:footnote>
  <w:footnote w:type="continuationSeparator" w:id="0">
    <w:p w:rsidR="00D91EF9" w:rsidRDefault="00D91EF9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192631"/>
      <w:docPartObj>
        <w:docPartGallery w:val="Page Numbers (Top of Page)"/>
        <w:docPartUnique/>
      </w:docPartObj>
    </w:sdtPr>
    <w:sdtEndPr/>
    <w:sdtContent>
      <w:p w:rsidR="002E4982" w:rsidRDefault="0089658C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BE78C1">
          <w:rPr>
            <w:noProof/>
          </w:rPr>
          <w:t>2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7416D"/>
    <w:rsid w:val="001669C8"/>
    <w:rsid w:val="00194B2E"/>
    <w:rsid w:val="002E4982"/>
    <w:rsid w:val="003B13E0"/>
    <w:rsid w:val="004753C7"/>
    <w:rsid w:val="005B7C22"/>
    <w:rsid w:val="006840DD"/>
    <w:rsid w:val="006F030E"/>
    <w:rsid w:val="00715F98"/>
    <w:rsid w:val="00806461"/>
    <w:rsid w:val="0089658C"/>
    <w:rsid w:val="008E5000"/>
    <w:rsid w:val="00A25A2C"/>
    <w:rsid w:val="00B0642F"/>
    <w:rsid w:val="00BB5C7D"/>
    <w:rsid w:val="00BE78C1"/>
    <w:rsid w:val="00CB40D9"/>
    <w:rsid w:val="00D91EF9"/>
    <w:rsid w:val="00DB0F02"/>
    <w:rsid w:val="00DC2893"/>
    <w:rsid w:val="00E92D88"/>
    <w:rsid w:val="00EC2DD8"/>
    <w:rsid w:val="00ED22C9"/>
    <w:rsid w:val="00F25999"/>
    <w:rsid w:val="00F4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3846629A648C74570CAD4A2F337FB089815F589E79BF24C3B6C0474ACDD6AE45D0AA70011B31A9R3VFG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76C14-7EA4-4A1F-B3DC-02AAFB39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0</Words>
  <Characters>313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14</vt:lpstr>
    </vt:vector>
  </TitlesOfParts>
  <Company/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пк</cp:lastModifiedBy>
  <cp:revision>18</cp:revision>
  <cp:lastPrinted>2020-12-18T10:02:00Z</cp:lastPrinted>
  <dcterms:created xsi:type="dcterms:W3CDTF">2020-11-12T04:38:00Z</dcterms:created>
  <dcterms:modified xsi:type="dcterms:W3CDTF">2021-03-02T23:24:00Z</dcterms:modified>
</cp:coreProperties>
</file>